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поставку </w:t>
    </w:r>
    <w:r w:rsidR="00FD2235" w:rsidRPr="00FD2235">
      <w:rPr>
        <w:b w:val="0"/>
        <w:highlight w:val="yellow"/>
        <w:u w:val="single"/>
      </w:rPr>
      <w:t xml:space="preserve">Картридж HP </w:t>
    </w:r>
    <w:r w:rsidR="00FD2235" w:rsidRPr="00FD2235">
      <w:rPr>
        <w:b w:val="0"/>
        <w:highlight w:val="yellow"/>
        <w:u w:val="single"/>
      </w:rPr>
      <w:t>СС53</w:t>
    </w:r>
    <w:r w:rsidR="00A3457B">
      <w:rPr>
        <w:b w:val="0"/>
        <w:highlight w:val="yellow"/>
        <w:u w:val="single"/>
      </w:rPr>
      <w:t>0</w:t>
    </w:r>
    <w:bookmarkStart w:id="0" w:name="_GoBack"/>
    <w:bookmarkEnd w:id="0"/>
    <w:r w:rsidR="00FD2235" w:rsidRPr="00FD2235">
      <w:rPr>
        <w:b w:val="0"/>
        <w:highlight w:val="yellow"/>
        <w:u w:val="single"/>
      </w:rPr>
      <w:t>А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67421F"/>
    <w:rsid w:val="0068337E"/>
    <w:rsid w:val="00713852"/>
    <w:rsid w:val="007B2154"/>
    <w:rsid w:val="00842BB0"/>
    <w:rsid w:val="00876EB1"/>
    <w:rsid w:val="008E302D"/>
    <w:rsid w:val="00932214"/>
    <w:rsid w:val="0093700A"/>
    <w:rsid w:val="0097335B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8FC4-CB7C-4AB9-A26C-06F86BE4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</cp:revision>
  <cp:lastPrinted>2016-03-14T16:40:00Z</cp:lastPrinted>
  <dcterms:created xsi:type="dcterms:W3CDTF">2016-04-09T06:44:00Z</dcterms:created>
  <dcterms:modified xsi:type="dcterms:W3CDTF">2016-04-09T07:50:00Z</dcterms:modified>
</cp:coreProperties>
</file>